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030A5F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4976E64B" w14:textId="0EC707E5" w:rsidR="0025531C" w:rsidRPr="00EE5C6F" w:rsidRDefault="002D6517" w:rsidP="00EE5C6F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  <w:r w:rsidR="00B26B1A"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3AC5EC05" w:rsidR="0022034F" w:rsidRDefault="00EE5C6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</w:t>
      </w:r>
      <w:r w:rsidR="0022034F">
        <w:rPr>
          <w:b/>
          <w:i/>
          <w:u w:val="single"/>
        </w:rPr>
        <w:t xml:space="preserve">        </w:t>
      </w:r>
      <w:r w:rsidR="00BA21A8">
        <w:rPr>
          <w:b/>
          <w:i/>
          <w:u w:val="single"/>
        </w:rPr>
        <w:t xml:space="preserve"> </w:t>
      </w:r>
      <w:r w:rsidR="0022034F"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72BFE618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 xml:space="preserve">Прошу </w:t>
            </w:r>
            <w:r w:rsidR="00030A5F">
              <w:rPr>
                <w:b/>
                <w:i/>
              </w:rPr>
              <w:t>провести обучение по профессии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77777777" w:rsidR="0022034F" w:rsidRDefault="0022034F" w:rsidP="003B1627">
            <w:pPr>
              <w:jc w:val="both"/>
            </w:pP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883"/>
      </w:tblGrid>
      <w:tr w:rsidR="00210D6C" w:rsidRPr="00210D6C" w14:paraId="5178B5CB" w14:textId="77777777" w:rsidTr="00030A5F">
        <w:trPr>
          <w:trHeight w:val="896"/>
        </w:trPr>
        <w:tc>
          <w:tcPr>
            <w:tcW w:w="4723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733EA7D5" w:rsidR="00210D6C" w:rsidRPr="006D2435" w:rsidRDefault="00A92211" w:rsidP="001E22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1E2254" w:rsidRPr="006D24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наличии</w:t>
            </w:r>
            <w:r w:rsidR="001E2254" w:rsidRPr="006D2435">
              <w:rPr>
                <w:sz w:val="20"/>
                <w:szCs w:val="20"/>
              </w:rPr>
              <w:t>)</w:t>
            </w:r>
          </w:p>
        </w:tc>
        <w:tc>
          <w:tcPr>
            <w:tcW w:w="4883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030A5F">
        <w:trPr>
          <w:trHeight w:val="569"/>
        </w:trPr>
        <w:tc>
          <w:tcPr>
            <w:tcW w:w="4723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4883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030A5F">
        <w:trPr>
          <w:trHeight w:val="549"/>
        </w:trPr>
        <w:tc>
          <w:tcPr>
            <w:tcW w:w="4723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4883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D80D6D" w:rsidRPr="00210D6C" w14:paraId="715466B0" w14:textId="77777777" w:rsidTr="00030A5F">
        <w:trPr>
          <w:trHeight w:val="617"/>
        </w:trPr>
        <w:tc>
          <w:tcPr>
            <w:tcW w:w="4723" w:type="dxa"/>
            <w:vAlign w:val="center"/>
          </w:tcPr>
          <w:p w14:paraId="15F50670" w14:textId="1999DBAF" w:rsidR="00D80D6D" w:rsidRPr="00030A5F" w:rsidRDefault="00030A5F" w:rsidP="001E2254">
            <w:pPr>
              <w:rPr>
                <w:b/>
              </w:rPr>
            </w:pPr>
            <w:r>
              <w:rPr>
                <w:b/>
                <w:bCs/>
              </w:rPr>
              <w:t>Имеющийся к</w:t>
            </w:r>
            <w:r w:rsidRPr="00030A5F">
              <w:rPr>
                <w:b/>
                <w:bCs/>
              </w:rPr>
              <w:t xml:space="preserve">валификационный разряд </w:t>
            </w:r>
            <w:r>
              <w:rPr>
                <w:b/>
                <w:bCs/>
              </w:rPr>
              <w:t xml:space="preserve">по выбранной профессии </w:t>
            </w:r>
            <w:r w:rsidRPr="00030A5F">
              <w:rPr>
                <w:b/>
                <w:bCs/>
                <w:sz w:val="20"/>
                <w:szCs w:val="20"/>
              </w:rPr>
              <w:t>(</w:t>
            </w:r>
            <w:r w:rsidRPr="00030A5F">
              <w:rPr>
                <w:b/>
                <w:bCs/>
              </w:rPr>
              <w:t>заполняется при наличии разряда, необходимо подтвердить документально)</w:t>
            </w:r>
          </w:p>
        </w:tc>
        <w:tc>
          <w:tcPr>
            <w:tcW w:w="4883" w:type="dxa"/>
          </w:tcPr>
          <w:p w14:paraId="7404A5AA" w14:textId="77777777" w:rsidR="00D80D6D" w:rsidRPr="00210D6C" w:rsidRDefault="00D80D6D" w:rsidP="00210D6C">
            <w:pPr>
              <w:rPr>
                <w:sz w:val="28"/>
                <w:szCs w:val="28"/>
              </w:rPr>
            </w:pPr>
          </w:p>
        </w:tc>
      </w:tr>
      <w:tr w:rsidR="00BA00B2" w:rsidRPr="00210D6C" w14:paraId="20C3552A" w14:textId="77777777" w:rsidTr="00030A5F">
        <w:trPr>
          <w:trHeight w:val="457"/>
        </w:trPr>
        <w:tc>
          <w:tcPr>
            <w:tcW w:w="4723" w:type="dxa"/>
            <w:vAlign w:val="center"/>
          </w:tcPr>
          <w:p w14:paraId="3CA1F9C1" w14:textId="3CFA67D0" w:rsidR="00BA00B2" w:rsidRDefault="00030A5F" w:rsidP="001E2254">
            <w:pPr>
              <w:rPr>
                <w:b/>
              </w:rPr>
            </w:pPr>
            <w:r>
              <w:rPr>
                <w:b/>
              </w:rPr>
              <w:t xml:space="preserve">ИНН (идентификационный номер налогоплательщика) </w:t>
            </w:r>
          </w:p>
        </w:tc>
        <w:tc>
          <w:tcPr>
            <w:tcW w:w="4883" w:type="dxa"/>
          </w:tcPr>
          <w:p w14:paraId="2CF727EC" w14:textId="77777777" w:rsidR="00BA00B2" w:rsidRPr="00210D6C" w:rsidRDefault="00BA00B2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030A5F">
        <w:trPr>
          <w:trHeight w:val="199"/>
        </w:trPr>
        <w:tc>
          <w:tcPr>
            <w:tcW w:w="4723" w:type="dxa"/>
            <w:vAlign w:val="center"/>
          </w:tcPr>
          <w:p w14:paraId="1146DB9B" w14:textId="7D2612B8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  <w:r w:rsidR="00030A5F">
              <w:rPr>
                <w:b/>
              </w:rPr>
              <w:t xml:space="preserve"> </w:t>
            </w:r>
            <w:r w:rsidR="00030A5F" w:rsidRPr="00030A5F">
              <w:rPr>
                <w:b/>
              </w:rPr>
              <w:t>(</w:t>
            </w:r>
            <w:r w:rsidR="00030A5F" w:rsidRPr="00030A5F">
              <w:rPr>
                <w:b/>
                <w:color w:val="333333"/>
                <w:shd w:val="clear" w:color="auto" w:fill="FFFFFF"/>
              </w:rPr>
              <w:t>Страховой Номер Индивидуального Лицевого Счета гражданина в системе обязательного </w:t>
            </w:r>
            <w:r w:rsidR="00030A5F" w:rsidRPr="00030A5F">
              <w:rPr>
                <w:b/>
                <w:bCs/>
                <w:color w:val="333333"/>
                <w:shd w:val="clear" w:color="auto" w:fill="FFFFFF"/>
              </w:rPr>
              <w:t>пенсионного</w:t>
            </w:r>
            <w:r w:rsidR="00030A5F" w:rsidRPr="00030A5F">
              <w:rPr>
                <w:b/>
                <w:color w:val="333333"/>
                <w:shd w:val="clear" w:color="auto" w:fill="FFFFFF"/>
              </w:rPr>
              <w:t> </w:t>
            </w:r>
            <w:r w:rsidR="00030A5F" w:rsidRPr="00030A5F">
              <w:rPr>
                <w:b/>
                <w:bCs/>
                <w:color w:val="333333"/>
                <w:shd w:val="clear" w:color="auto" w:fill="FFFFFF"/>
              </w:rPr>
              <w:t>страхования</w:t>
            </w:r>
            <w:r w:rsidR="00030A5F" w:rsidRPr="00030A5F">
              <w:rPr>
                <w:b/>
                <w:bCs/>
                <w:color w:val="333333"/>
                <w:shd w:val="clear" w:color="auto" w:fill="FFFFFF"/>
              </w:rPr>
              <w:t>)</w:t>
            </w:r>
          </w:p>
        </w:tc>
        <w:tc>
          <w:tcPr>
            <w:tcW w:w="4883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030A5F">
        <w:trPr>
          <w:trHeight w:val="304"/>
        </w:trPr>
        <w:tc>
          <w:tcPr>
            <w:tcW w:w="4723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4883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EE5C6F" w:rsidRPr="00210D6C" w14:paraId="60CA4D89" w14:textId="77777777" w:rsidTr="00030A5F">
        <w:trPr>
          <w:trHeight w:val="2304"/>
        </w:trPr>
        <w:tc>
          <w:tcPr>
            <w:tcW w:w="4723" w:type="dxa"/>
            <w:vAlign w:val="center"/>
          </w:tcPr>
          <w:p w14:paraId="5925CA99" w14:textId="35F66F7B" w:rsidR="00EE5C6F" w:rsidRPr="001E2254" w:rsidRDefault="00EE5C6F" w:rsidP="001E2254">
            <w:pPr>
              <w:rPr>
                <w:b/>
              </w:rPr>
            </w:pPr>
            <w:r>
              <w:rPr>
                <w:b/>
              </w:rPr>
              <w:t>Пас</w:t>
            </w:r>
            <w:bookmarkStart w:id="0" w:name="_GoBack"/>
            <w:bookmarkEnd w:id="0"/>
            <w:r>
              <w:rPr>
                <w:b/>
              </w:rPr>
              <w:t>порт (серия, номер, когда и кем выдан, код подразделения), место регистрации</w:t>
            </w:r>
          </w:p>
        </w:tc>
        <w:tc>
          <w:tcPr>
            <w:tcW w:w="4883" w:type="dxa"/>
          </w:tcPr>
          <w:p w14:paraId="19DA2501" w14:textId="77777777" w:rsidR="00EE5C6F" w:rsidRPr="00210D6C" w:rsidRDefault="00EE5C6F" w:rsidP="00210D6C">
            <w:pPr>
              <w:rPr>
                <w:sz w:val="28"/>
              </w:rPr>
            </w:pPr>
          </w:p>
        </w:tc>
      </w:tr>
    </w:tbl>
    <w:p w14:paraId="04521CFE" w14:textId="0600BF3D" w:rsidR="00EE5C6F" w:rsidRPr="00030A5F" w:rsidRDefault="00EE5C6F" w:rsidP="00030A5F">
      <w:pPr>
        <w:rPr>
          <w:b/>
          <w:i/>
        </w:rPr>
      </w:pPr>
    </w:p>
    <w:p w14:paraId="5D2EDFDD" w14:textId="77777777" w:rsidR="00EE5C6F" w:rsidRDefault="00EE5C6F" w:rsidP="00594CAE">
      <w:pPr>
        <w:ind w:left="-180"/>
        <w:rPr>
          <w:b/>
          <w:i/>
          <w:sz w:val="18"/>
          <w:szCs w:val="18"/>
        </w:rPr>
      </w:pPr>
    </w:p>
    <w:p w14:paraId="6A4F05D6" w14:textId="77777777" w:rsidR="00EE5C6F" w:rsidRDefault="00EE5C6F" w:rsidP="00594CAE">
      <w:pPr>
        <w:ind w:left="-180"/>
        <w:rPr>
          <w:b/>
          <w:i/>
          <w:sz w:val="18"/>
          <w:szCs w:val="18"/>
        </w:rPr>
      </w:pPr>
    </w:p>
    <w:p w14:paraId="749FD9CD" w14:textId="77777777" w:rsidR="00EE5C6F" w:rsidRDefault="00EE5C6F" w:rsidP="00594CAE">
      <w:pPr>
        <w:ind w:left="-180"/>
        <w:rPr>
          <w:b/>
          <w:i/>
          <w:sz w:val="18"/>
          <w:szCs w:val="18"/>
        </w:rPr>
      </w:pPr>
    </w:p>
    <w:p w14:paraId="70E9F038" w14:textId="77777777" w:rsidR="00EE5C6F" w:rsidRPr="00210D6C" w:rsidRDefault="00EE5C6F" w:rsidP="00EE5C6F">
      <w:pPr>
        <w:ind w:left="-180"/>
        <w:rPr>
          <w:b/>
          <w:i/>
        </w:rPr>
      </w:pPr>
      <w:r w:rsidRPr="00210D6C">
        <w:rPr>
          <w:b/>
          <w:i/>
        </w:rPr>
        <w:t xml:space="preserve">   _________________       </w:t>
      </w:r>
      <w:r>
        <w:rPr>
          <w:b/>
          <w:i/>
        </w:rPr>
        <w:t xml:space="preserve">       </w:t>
      </w:r>
      <w:r w:rsidRPr="00210D6C">
        <w:rPr>
          <w:b/>
          <w:i/>
        </w:rPr>
        <w:t xml:space="preserve">   </w:t>
      </w:r>
      <w:r>
        <w:rPr>
          <w:b/>
          <w:i/>
        </w:rPr>
        <w:t>/</w:t>
      </w:r>
      <w:r w:rsidRPr="00210D6C">
        <w:rPr>
          <w:b/>
          <w:i/>
        </w:rPr>
        <w:t xml:space="preserve"> ________________________</w:t>
      </w:r>
      <w:r>
        <w:rPr>
          <w:b/>
          <w:i/>
        </w:rPr>
        <w:t>/</w:t>
      </w:r>
    </w:p>
    <w:p w14:paraId="59B18197" w14:textId="3E521508" w:rsidR="00EE5C6F" w:rsidRDefault="002C4223" w:rsidP="00EE5C6F">
      <w:pPr>
        <w:ind w:left="-180"/>
        <w:rPr>
          <w:b/>
          <w:i/>
          <w:sz w:val="18"/>
          <w:szCs w:val="18"/>
        </w:rPr>
      </w:pPr>
      <w:r>
        <w:rPr>
          <w:b/>
          <w:i/>
        </w:rPr>
        <w:t xml:space="preserve">              </w:t>
      </w:r>
      <w:r w:rsidR="00EE5C6F" w:rsidRPr="00210D6C">
        <w:rPr>
          <w:b/>
          <w:i/>
        </w:rPr>
        <w:t xml:space="preserve"> </w:t>
      </w:r>
      <w:r w:rsidR="00EE5C6F" w:rsidRPr="00210D6C">
        <w:rPr>
          <w:b/>
          <w:i/>
          <w:sz w:val="18"/>
          <w:szCs w:val="18"/>
        </w:rPr>
        <w:t xml:space="preserve">(подпись)   </w:t>
      </w:r>
      <w:r w:rsidR="00EE5C6F">
        <w:rPr>
          <w:b/>
          <w:i/>
          <w:sz w:val="18"/>
          <w:szCs w:val="18"/>
        </w:rPr>
        <w:t xml:space="preserve">                               </w:t>
      </w:r>
      <w:r>
        <w:rPr>
          <w:b/>
          <w:i/>
          <w:sz w:val="18"/>
          <w:szCs w:val="18"/>
        </w:rPr>
        <w:t xml:space="preserve">      </w:t>
      </w:r>
      <w:r w:rsidR="00EE5C6F" w:rsidRPr="00210D6C">
        <w:rPr>
          <w:b/>
          <w:i/>
          <w:sz w:val="18"/>
          <w:szCs w:val="18"/>
        </w:rPr>
        <w:t xml:space="preserve"> </w:t>
      </w:r>
      <w:r w:rsidR="00EE5C6F">
        <w:rPr>
          <w:b/>
          <w:i/>
          <w:sz w:val="18"/>
          <w:szCs w:val="18"/>
        </w:rPr>
        <w:t>расшифровка подписи</w:t>
      </w:r>
      <w:r w:rsidR="00EE5C6F" w:rsidRPr="00210D6C">
        <w:rPr>
          <w:b/>
          <w:i/>
          <w:sz w:val="18"/>
          <w:szCs w:val="18"/>
        </w:rPr>
        <w:t>(Ф.И.О.</w:t>
      </w:r>
      <w:r w:rsidR="00EE5C6F">
        <w:rPr>
          <w:b/>
          <w:i/>
          <w:sz w:val="18"/>
          <w:szCs w:val="18"/>
        </w:rPr>
        <w:t xml:space="preserve"> </w:t>
      </w:r>
      <w:r w:rsidR="00EE5C6F" w:rsidRPr="00210D6C">
        <w:rPr>
          <w:b/>
          <w:i/>
          <w:sz w:val="18"/>
          <w:szCs w:val="18"/>
        </w:rPr>
        <w:t>)</w:t>
      </w:r>
    </w:p>
    <w:p w14:paraId="418A528D" w14:textId="77777777" w:rsidR="00EE5C6F" w:rsidRDefault="00EE5C6F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7D04280E" w14:textId="635DCCBA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3819A52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Настоящее согласие дано мной__</w:t>
      </w:r>
      <w:r>
        <w:t>___________</w:t>
      </w:r>
      <w:r>
        <w:rPr>
          <w:u w:val="single"/>
        </w:rPr>
        <w:t>___</w:t>
      </w:r>
      <w:r w:rsidRPr="004D318D">
        <w:rPr>
          <w:u w:val="single"/>
        </w:rPr>
        <w:t>____</w:t>
      </w:r>
      <w:r w:rsidRPr="00AF4A40">
        <w:t xml:space="preserve"> (дата) и действует бессрочно.</w:t>
      </w:r>
    </w:p>
    <w:p w14:paraId="3E0A11BB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785303AA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ция о месте работы, должности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82A73DB" w14:textId="7CABC774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>Подпись:</w:t>
      </w:r>
      <w:r w:rsidR="00A76D30">
        <w:t xml:space="preserve">    </w:t>
      </w:r>
      <w:r w:rsidRPr="006C4E58">
        <w:t xml:space="preserve"> ______________ </w:t>
      </w: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0BDED9" w14:textId="68D273FF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 xml:space="preserve">Дата заполнения: </w:t>
      </w:r>
      <w:r w:rsidRPr="00F734B2">
        <w:t>«___ »_____________</w:t>
      </w:r>
      <w:r w:rsidR="00460657">
        <w:t>20</w:t>
      </w:r>
      <w:r w:rsidRPr="00F734B2">
        <w:t>___</w:t>
      </w:r>
      <w:r>
        <w:t xml:space="preserve"> 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p w14:paraId="056A39E1" w14:textId="573B20F6" w:rsidR="001F5715" w:rsidRDefault="001F5715" w:rsidP="00AD11F8">
      <w:pPr>
        <w:spacing w:line="312" w:lineRule="auto"/>
        <w:ind w:firstLine="709"/>
        <w:jc w:val="both"/>
      </w:pPr>
    </w:p>
    <w:sectPr w:rsidR="001F5715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E9CF6" w14:textId="77777777" w:rsidR="004E2FD6" w:rsidRDefault="004E2FD6" w:rsidP="001F28F7">
      <w:r>
        <w:separator/>
      </w:r>
    </w:p>
  </w:endnote>
  <w:endnote w:type="continuationSeparator" w:id="0">
    <w:p w14:paraId="6C55BAE7" w14:textId="77777777" w:rsidR="004E2FD6" w:rsidRDefault="004E2FD6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B9BA" w14:textId="77777777" w:rsidR="004E2FD6" w:rsidRDefault="004E2FD6" w:rsidP="001F28F7">
      <w:r>
        <w:separator/>
      </w:r>
    </w:p>
  </w:footnote>
  <w:footnote w:type="continuationSeparator" w:id="0">
    <w:p w14:paraId="06DEA037" w14:textId="77777777" w:rsidR="004E2FD6" w:rsidRDefault="004E2FD6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27"/>
    <w:rsid w:val="0000264E"/>
    <w:rsid w:val="00004BF1"/>
    <w:rsid w:val="00005122"/>
    <w:rsid w:val="00006F6E"/>
    <w:rsid w:val="00030A5F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A1374"/>
    <w:rsid w:val="002C4223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442B4"/>
    <w:rsid w:val="00460657"/>
    <w:rsid w:val="0046156A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7647"/>
    <w:rsid w:val="007A0D32"/>
    <w:rsid w:val="007A3EFD"/>
    <w:rsid w:val="007B1ECE"/>
    <w:rsid w:val="00825D81"/>
    <w:rsid w:val="00853BF7"/>
    <w:rsid w:val="008A21F9"/>
    <w:rsid w:val="008A2EB6"/>
    <w:rsid w:val="0092461A"/>
    <w:rsid w:val="0093253C"/>
    <w:rsid w:val="00951AE2"/>
    <w:rsid w:val="0097227C"/>
    <w:rsid w:val="009910BF"/>
    <w:rsid w:val="00991BB5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E5C6F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7015-93F9-4629-A536-BB1BBFD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Пользователь</cp:lastModifiedBy>
  <cp:revision>47</cp:revision>
  <cp:lastPrinted>2020-03-25T02:03:00Z</cp:lastPrinted>
  <dcterms:created xsi:type="dcterms:W3CDTF">2020-03-23T03:24:00Z</dcterms:created>
  <dcterms:modified xsi:type="dcterms:W3CDTF">2020-09-16T05:21:00Z</dcterms:modified>
</cp:coreProperties>
</file>